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409F" w14:textId="77777777" w:rsidR="009E1FDE" w:rsidRPr="00276DB2" w:rsidRDefault="009E1FDE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</w:p>
    <w:p w14:paraId="62391E59" w14:textId="423D26FE" w:rsidR="00C0292A" w:rsidRDefault="00C0292A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>Freedom, Security and Justice</w:t>
      </w:r>
      <w:r w:rsidRPr="00276DB2">
        <w:rPr>
          <w:rFonts w:ascii="Garamond" w:hAnsi="Garamond"/>
          <w:b/>
          <w:bCs/>
          <w:sz w:val="24"/>
          <w:szCs w:val="24"/>
          <w:lang w:val="en-GB"/>
        </w:rPr>
        <w:t xml:space="preserve"> 20</w:t>
      </w:r>
      <w:r w:rsidR="002A2D15">
        <w:rPr>
          <w:rFonts w:ascii="Garamond" w:hAnsi="Garamond"/>
          <w:b/>
          <w:bCs/>
          <w:sz w:val="24"/>
          <w:szCs w:val="24"/>
          <w:lang w:val="en-GB"/>
        </w:rPr>
        <w:t>23</w:t>
      </w:r>
    </w:p>
    <w:p w14:paraId="375E4169" w14:textId="57A14DF9" w:rsidR="009E1FDE" w:rsidRPr="00276DB2" w:rsidRDefault="009E1FDE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 w:rsidRPr="00276DB2">
        <w:rPr>
          <w:rFonts w:ascii="Garamond" w:hAnsi="Garamond"/>
          <w:b/>
          <w:bCs/>
          <w:sz w:val="24"/>
          <w:szCs w:val="24"/>
          <w:lang w:val="en-GB"/>
        </w:rPr>
        <w:t xml:space="preserve">Application form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549"/>
        <w:gridCol w:w="1278"/>
        <w:gridCol w:w="1696"/>
      </w:tblGrid>
      <w:tr w:rsidR="00264DF1" w:rsidRPr="00276DB2" w14:paraId="561CBADA" w14:textId="77777777" w:rsidTr="00264DF1">
        <w:trPr>
          <w:trHeight w:val="233"/>
        </w:trPr>
        <w:tc>
          <w:tcPr>
            <w:tcW w:w="3539" w:type="dxa"/>
          </w:tcPr>
          <w:p w14:paraId="36001B75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Name and NEPTUN code</w:t>
            </w:r>
          </w:p>
          <w:p w14:paraId="3D2A27D4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2BCDF40D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lang w:val="en-GB"/>
              </w:rPr>
            </w:pPr>
          </w:p>
        </w:tc>
        <w:tc>
          <w:tcPr>
            <w:tcW w:w="1696" w:type="dxa"/>
          </w:tcPr>
          <w:p w14:paraId="1546BF11" w14:textId="0CF4F0FE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4D56F463" w14:textId="77777777" w:rsidTr="00C53666">
        <w:trPr>
          <w:trHeight w:val="232"/>
        </w:trPr>
        <w:tc>
          <w:tcPr>
            <w:tcW w:w="3539" w:type="dxa"/>
          </w:tcPr>
          <w:p w14:paraId="729752F8" w14:textId="752823B6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523" w:type="dxa"/>
            <w:gridSpan w:val="3"/>
          </w:tcPr>
          <w:p w14:paraId="3256F738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70BD125A" w14:textId="77777777" w:rsidTr="00C53666">
        <w:tc>
          <w:tcPr>
            <w:tcW w:w="3539" w:type="dxa"/>
          </w:tcPr>
          <w:p w14:paraId="27392892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Year of studies</w:t>
            </w:r>
          </w:p>
        </w:tc>
        <w:tc>
          <w:tcPr>
            <w:tcW w:w="5523" w:type="dxa"/>
            <w:gridSpan w:val="3"/>
          </w:tcPr>
          <w:p w14:paraId="56D627AE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644F1032" w14:textId="77777777" w:rsidTr="00C53666">
        <w:tc>
          <w:tcPr>
            <w:tcW w:w="3539" w:type="dxa"/>
          </w:tcPr>
          <w:p w14:paraId="2076063A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Corrected credit index value of the last two closed semesters</w:t>
            </w:r>
          </w:p>
        </w:tc>
        <w:tc>
          <w:tcPr>
            <w:tcW w:w="2549" w:type="dxa"/>
          </w:tcPr>
          <w:p w14:paraId="6AD9988A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2974" w:type="dxa"/>
            <w:gridSpan w:val="2"/>
          </w:tcPr>
          <w:p w14:paraId="38BDCC30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189DD304" w14:textId="77777777" w:rsidTr="00C53666">
        <w:tc>
          <w:tcPr>
            <w:tcW w:w="3539" w:type="dxa"/>
          </w:tcPr>
          <w:p w14:paraId="482D484C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already completed EU law courses?</w:t>
            </w:r>
          </w:p>
        </w:tc>
        <w:tc>
          <w:tcPr>
            <w:tcW w:w="5523" w:type="dxa"/>
            <w:gridSpan w:val="3"/>
          </w:tcPr>
          <w:p w14:paraId="0C3B684D" w14:textId="23573CD0" w:rsidR="009E1FDE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indicate the title of the course in its original language!)</w:t>
            </w:r>
          </w:p>
          <w:p w14:paraId="64C4BDEB" w14:textId="77777777" w:rsidR="002A2D15" w:rsidRPr="00276DB2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5DB63DE" w14:textId="77777777" w:rsidR="009E1FDE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5E1CF989" w14:textId="19859CC1" w:rsidR="00AC55C9" w:rsidRPr="00276DB2" w:rsidRDefault="00AC55C9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7DD08550" w14:textId="77777777" w:rsidTr="00C53666">
        <w:tc>
          <w:tcPr>
            <w:tcW w:w="3539" w:type="dxa"/>
          </w:tcPr>
          <w:p w14:paraId="618BD3DA" w14:textId="11E5436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Have you 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>completed the seminar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Citizenship and Combating Crime in the EU (AJDINO2301)?</w:t>
            </w:r>
          </w:p>
        </w:tc>
        <w:tc>
          <w:tcPr>
            <w:tcW w:w="5523" w:type="dxa"/>
            <w:gridSpan w:val="3"/>
          </w:tcPr>
          <w:p w14:paraId="4C4B3F8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DE3C637" w14:textId="77777777" w:rsidTr="00C53666">
        <w:tc>
          <w:tcPr>
            <w:tcW w:w="3539" w:type="dxa"/>
          </w:tcPr>
          <w:p w14:paraId="79B4F68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evel of English language knowledge</w:t>
            </w:r>
          </w:p>
        </w:tc>
        <w:tc>
          <w:tcPr>
            <w:tcW w:w="5523" w:type="dxa"/>
            <w:gridSpan w:val="3"/>
          </w:tcPr>
          <w:p w14:paraId="2E635E9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53142FD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162F282F" w14:textId="77777777" w:rsidTr="00C53666">
        <w:tc>
          <w:tcPr>
            <w:tcW w:w="3539" w:type="dxa"/>
          </w:tcPr>
          <w:p w14:paraId="663811CE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taken part in Erasmus+ mobility?</w:t>
            </w:r>
          </w:p>
        </w:tc>
        <w:tc>
          <w:tcPr>
            <w:tcW w:w="5523" w:type="dxa"/>
            <w:gridSpan w:val="3"/>
          </w:tcPr>
          <w:p w14:paraId="1010064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where and when?)</w:t>
            </w:r>
          </w:p>
          <w:p w14:paraId="51CD5743" w14:textId="6AB6CFB6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024B762D" w14:textId="77777777" w:rsidR="002A2D15" w:rsidRPr="00276DB2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D998925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A413D26" w14:textId="77777777" w:rsidTr="00C53666">
        <w:tc>
          <w:tcPr>
            <w:tcW w:w="3539" w:type="dxa"/>
          </w:tcPr>
          <w:p w14:paraId="2A256173" w14:textId="123151FE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taken part in an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 xml:space="preserve">y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international educational programme (e.g. 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 xml:space="preserve">Erasmus mobility,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ummer school, winter</w:t>
            </w:r>
            <w:r w:rsidR="00130AF5"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chool, intensive programme)?</w:t>
            </w:r>
          </w:p>
        </w:tc>
        <w:tc>
          <w:tcPr>
            <w:tcW w:w="5523" w:type="dxa"/>
            <w:gridSpan w:val="3"/>
          </w:tcPr>
          <w:p w14:paraId="77185277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what was the date, place and title of the programme?)</w:t>
            </w:r>
          </w:p>
          <w:p w14:paraId="7B208953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DEF33E4" w14:textId="77777777" w:rsidTr="00C53666">
        <w:tc>
          <w:tcPr>
            <w:tcW w:w="3539" w:type="dxa"/>
          </w:tcPr>
          <w:p w14:paraId="23D3A85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ist of publications (if any)</w:t>
            </w:r>
          </w:p>
          <w:p w14:paraId="09EE84D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5523" w:type="dxa"/>
            <w:gridSpan w:val="3"/>
          </w:tcPr>
          <w:p w14:paraId="1E6A5D5C" w14:textId="09232849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24CD360A" w14:textId="77777777" w:rsidR="00AC55C9" w:rsidRPr="00276DB2" w:rsidRDefault="00AC55C9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248F8D9" w14:textId="77777777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18C4991" w14:textId="240155E5" w:rsidR="002A2D15" w:rsidRPr="00276DB2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5C33C9E" w14:textId="77777777" w:rsidTr="00C53666">
        <w:tc>
          <w:tcPr>
            <w:tcW w:w="9062" w:type="dxa"/>
            <w:gridSpan w:val="4"/>
          </w:tcPr>
          <w:p w14:paraId="4CA6812D" w14:textId="402164E9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Motivation to take part in the programme</w:t>
            </w:r>
            <w:r w:rsidR="00AC181C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  <w:p w14:paraId="2AB682E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6C88C72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6C0B18D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9685AA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36A3F69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E0F8651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4A0D633" w14:textId="247F98B1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E117B71" w14:textId="0FB98049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5A7B2904" w14:textId="41E156A5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CC5C9C2" w14:textId="4ADA252A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2DD0A8AE" w14:textId="38E3EEAF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1B487064" w14:textId="77777777" w:rsidR="002A2D15" w:rsidRPr="00276DB2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1946374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1DF9381E" w14:textId="77777777" w:rsidR="009E1FDE" w:rsidRPr="00276DB2" w:rsidRDefault="009E1FDE" w:rsidP="00AC55C9">
      <w:pPr>
        <w:spacing w:line="240" w:lineRule="auto"/>
        <w:rPr>
          <w:rFonts w:ascii="Garamond" w:hAnsi="Garamond"/>
          <w:sz w:val="24"/>
          <w:szCs w:val="24"/>
          <w:lang w:val="en-GB"/>
        </w:rPr>
      </w:pPr>
    </w:p>
    <w:p w14:paraId="4E8134EE" w14:textId="77777777" w:rsidR="008361ED" w:rsidRPr="00276DB2" w:rsidRDefault="008361ED" w:rsidP="00AC55C9">
      <w:pPr>
        <w:spacing w:line="240" w:lineRule="auto"/>
        <w:rPr>
          <w:lang w:val="en-GB"/>
        </w:rPr>
      </w:pPr>
    </w:p>
    <w:sectPr w:rsidR="008361ED" w:rsidRPr="00276DB2" w:rsidSect="00AE72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4CCE" w14:textId="77777777" w:rsidR="00A673E4" w:rsidRDefault="00A673E4">
      <w:pPr>
        <w:spacing w:after="0" w:line="240" w:lineRule="auto"/>
      </w:pPr>
      <w:r>
        <w:separator/>
      </w:r>
    </w:p>
  </w:endnote>
  <w:endnote w:type="continuationSeparator" w:id="0">
    <w:p w14:paraId="7051DCE6" w14:textId="77777777" w:rsidR="00A673E4" w:rsidRDefault="00A6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A78" w14:textId="77777777" w:rsidR="00BA44CB" w:rsidRDefault="002A2D15" w:rsidP="00391AFA">
    <w:pPr>
      <w:pStyle w:val="llb"/>
      <w:jc w:val="center"/>
      <w:rPr>
        <w:sz w:val="23"/>
        <w:szCs w:val="23"/>
      </w:rPr>
    </w:pPr>
  </w:p>
  <w:p w14:paraId="481122CB" w14:textId="77777777" w:rsidR="00BA44CB" w:rsidRPr="00391AFA" w:rsidRDefault="009E1FDE" w:rsidP="00391AFA">
    <w:pPr>
      <w:pStyle w:val="llb"/>
      <w:jc w:val="center"/>
      <w:rPr>
        <w:color w:val="0070C0"/>
      </w:rPr>
    </w:pPr>
    <w:r w:rsidRPr="00391AFA">
      <w:rPr>
        <w:color w:val="0070C0"/>
        <w:sz w:val="23"/>
        <w:szCs w:val="23"/>
      </w:rPr>
      <w:t>Tudásközpont</w:t>
    </w:r>
    <w:r>
      <w:rPr>
        <w:color w:val="0070C0"/>
        <w:sz w:val="23"/>
        <w:szCs w:val="23"/>
      </w:rPr>
      <w:t xml:space="preserve">, </w:t>
    </w:r>
    <w:r w:rsidRPr="00391AFA">
      <w:rPr>
        <w:color w:val="0070C0"/>
        <w:sz w:val="23"/>
        <w:szCs w:val="23"/>
      </w:rPr>
      <w:t xml:space="preserve">7622 Pécs, Universitas u. 2/A.,3423-as szoba – </w:t>
    </w:r>
    <w:hyperlink r:id="rId1" w:history="1">
      <w:r w:rsidRPr="00391AFA">
        <w:rPr>
          <w:rStyle w:val="Hiperhivatkozs"/>
          <w:color w:val="0070C0"/>
          <w:sz w:val="23"/>
          <w:szCs w:val="23"/>
        </w:rPr>
        <w:t>http://ceere.eu</w:t>
      </w:r>
    </w:hyperlink>
  </w:p>
  <w:p w14:paraId="54709E3D" w14:textId="77777777" w:rsidR="00BA44CB" w:rsidRDefault="002A2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8EA8" w14:textId="77777777" w:rsidR="00A673E4" w:rsidRDefault="00A673E4">
      <w:pPr>
        <w:spacing w:after="0" w:line="240" w:lineRule="auto"/>
      </w:pPr>
      <w:r>
        <w:separator/>
      </w:r>
    </w:p>
  </w:footnote>
  <w:footnote w:type="continuationSeparator" w:id="0">
    <w:p w14:paraId="1FE70BDD" w14:textId="77777777" w:rsidR="00A673E4" w:rsidRDefault="00A6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8BA5" w14:textId="77777777" w:rsidR="00BA44CB" w:rsidRDefault="009E1FDE" w:rsidP="009C35A3">
    <w:pPr>
      <w:pStyle w:val="lfej"/>
      <w:jc w:val="center"/>
    </w:pPr>
    <w:r>
      <w:rPr>
        <w:noProof/>
        <w:lang w:eastAsia="hu-HU"/>
      </w:rPr>
      <w:drawing>
        <wp:inline distT="0" distB="0" distL="0" distR="0" wp14:anchorId="097C9DEA" wp14:editId="0CC2E278">
          <wp:extent cx="1151255" cy="5549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DE"/>
    <w:rsid w:val="00106AF1"/>
    <w:rsid w:val="00130AF5"/>
    <w:rsid w:val="00176275"/>
    <w:rsid w:val="00264DF1"/>
    <w:rsid w:val="00276DB2"/>
    <w:rsid w:val="002A2D15"/>
    <w:rsid w:val="008361ED"/>
    <w:rsid w:val="009E1FDE"/>
    <w:rsid w:val="00A673E4"/>
    <w:rsid w:val="00AC181C"/>
    <w:rsid w:val="00AC55C9"/>
    <w:rsid w:val="00B4326C"/>
    <w:rsid w:val="00C0292A"/>
    <w:rsid w:val="00D1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3339"/>
  <w15:chartTrackingRefBased/>
  <w15:docId w15:val="{8720F3E6-09DC-4C71-A96D-EB16C2F4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F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E1F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FD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FDE"/>
    <w:rPr>
      <w:rFonts w:ascii="Calibri" w:eastAsia="Calibri" w:hAnsi="Calibri" w:cs="Times New Roman"/>
    </w:rPr>
  </w:style>
  <w:style w:type="character" w:styleId="Hiperhivatkozs">
    <w:name w:val="Hyperlink"/>
    <w:uiPriority w:val="99"/>
    <w:rsid w:val="009E1F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e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A18173D879A948B40FEB3DCAE57AA5" ma:contentTypeVersion="8" ma:contentTypeDescription="Új dokumentum létrehozása." ma:contentTypeScope="" ma:versionID="2b523cca022d9f6528bf5677514ea247">
  <xsd:schema xmlns:xsd="http://www.w3.org/2001/XMLSchema" xmlns:xs="http://www.w3.org/2001/XMLSchema" xmlns:p="http://schemas.microsoft.com/office/2006/metadata/properties" xmlns:ns3="2f23df3b-76a8-42a1-973e-9175ecebdc4c" targetNamespace="http://schemas.microsoft.com/office/2006/metadata/properties" ma:root="true" ma:fieldsID="05f7f3530e0a0bc2942592dc99a54513" ns3:_="">
    <xsd:import namespace="2f23df3b-76a8-42a1-973e-9175ecebd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df3b-76a8-42a1-973e-9175ecebd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A8DA7-08A8-4390-B74A-1404E4A4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485A4-EC93-4A5D-A9B4-BA6B1B366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E9A18-6838-47C3-A0D6-DE6A2F08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df3b-76a8-42a1-973e-9175eceb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5E8C-1CD5-4F1D-899E-D2C5370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92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hay Ágoston Csanád</dc:creator>
  <cp:keywords/>
  <dc:description/>
  <cp:lastModifiedBy>Dr. Mohay Ágoston Csanád</cp:lastModifiedBy>
  <cp:revision>4</cp:revision>
  <dcterms:created xsi:type="dcterms:W3CDTF">2021-02-24T09:33:00Z</dcterms:created>
  <dcterms:modified xsi:type="dcterms:W3CDTF">2023-01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8173D879A948B40FEB3DCAE57AA5</vt:lpwstr>
  </property>
</Properties>
</file>